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FF67" w14:textId="77777777" w:rsidR="00643BF0" w:rsidRDefault="00643BF0" w:rsidP="00643BF0">
      <w:pPr>
        <w:jc w:val="center"/>
        <w:rPr>
          <w:rFonts w:ascii="Times New Roman" w:hAnsi="Times New Roman" w:cs="Times New Roman"/>
          <w:noProof/>
          <w:lang w:val="en-US" w:eastAsia="en-US"/>
        </w:rPr>
      </w:pPr>
      <w:r>
        <w:rPr>
          <w:rFonts w:ascii="Times New Roman" w:hAnsi="Times New Roman" w:cs="Times New Roman"/>
          <w:noProof/>
          <w:lang w:val="en-US" w:eastAsia="en-US"/>
        </w:rPr>
        <w:t>List of figures</w:t>
      </w:r>
    </w:p>
    <w:p w14:paraId="0BF3F16E" w14:textId="77777777" w:rsidR="00643BF0" w:rsidRDefault="00643BF0" w:rsidP="00643BF0">
      <w:pPr>
        <w:rPr>
          <w:rFonts w:ascii="Times New Roman" w:hAnsi="Times New Roman" w:cs="Times New Roman"/>
          <w:noProof/>
          <w:lang w:val="en-US" w:eastAsia="en-US"/>
        </w:rPr>
      </w:pPr>
    </w:p>
    <w:p w14:paraId="2881C8BA" w14:textId="77777777" w:rsidR="00643BF0" w:rsidRDefault="00643BF0" w:rsidP="00643B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lang w:val="en-US" w:eastAsia="en-US"/>
        </w:rPr>
      </w:pPr>
      <w:r>
        <w:rPr>
          <w:rFonts w:ascii="Times New Roman" w:hAnsi="Times New Roman" w:cs="Times New Roman"/>
          <w:noProof/>
          <w:lang w:val="en-US" w:eastAsia="en-US"/>
        </w:rPr>
        <w:t>Figure 1: Areas of endemism of the biogeographical study</w:t>
      </w:r>
    </w:p>
    <w:p w14:paraId="15FE5127" w14:textId="77777777" w:rsidR="00643BF0" w:rsidRDefault="00643BF0" w:rsidP="00643B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lang w:val="en-US" w:eastAsia="en-US"/>
        </w:rPr>
      </w:pPr>
      <w:r>
        <w:rPr>
          <w:rFonts w:ascii="Times New Roman" w:hAnsi="Times New Roman" w:cs="Times New Roman"/>
          <w:noProof/>
          <w:lang w:val="en-US" w:eastAsia="en-US"/>
        </w:rPr>
        <w:t>Figure 2: Intersection tree</w:t>
      </w:r>
    </w:p>
    <w:p w14:paraId="587C06E1" w14:textId="77777777" w:rsidR="00643BF0" w:rsidRDefault="00643BF0" w:rsidP="00643B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lang w:val="en-US" w:eastAsia="en-US"/>
        </w:rPr>
      </w:pPr>
      <w:r>
        <w:rPr>
          <w:rFonts w:ascii="Times New Roman" w:hAnsi="Times New Roman" w:cs="Times New Roman"/>
          <w:noProof/>
          <w:lang w:val="en-US" w:eastAsia="en-US"/>
        </w:rPr>
        <w:t>Figure 3: Intersection tree and the clades highlighted</w:t>
      </w:r>
    </w:p>
    <w:p w14:paraId="2920CB0B" w14:textId="77777777" w:rsidR="00643BF0" w:rsidRDefault="00643BF0" w:rsidP="00643B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lang w:val="en-US" w:eastAsia="en-US"/>
        </w:rPr>
      </w:pPr>
      <w:r>
        <w:rPr>
          <w:rFonts w:ascii="Times New Roman" w:hAnsi="Times New Roman" w:cs="Times New Roman"/>
          <w:noProof/>
          <w:lang w:val="en-US" w:eastAsia="en-US"/>
        </w:rPr>
        <w:t>Figure 4: Ex</w:t>
      </w:r>
      <w:r w:rsidR="00CE1296">
        <w:rPr>
          <w:rFonts w:ascii="Times New Roman" w:hAnsi="Times New Roman" w:cs="Times New Roman"/>
          <w:noProof/>
          <w:lang w:val="en-US" w:eastAsia="en-US"/>
        </w:rPr>
        <w:t>a</w:t>
      </w:r>
      <w:r>
        <w:rPr>
          <w:rFonts w:ascii="Times New Roman" w:hAnsi="Times New Roman" w:cs="Times New Roman"/>
          <w:noProof/>
          <w:lang w:val="en-US" w:eastAsia="en-US"/>
        </w:rPr>
        <w:t>mples of lines drawn in the region</w:t>
      </w:r>
    </w:p>
    <w:p w14:paraId="6A1A2EA6" w14:textId="77777777" w:rsidR="00643BF0" w:rsidRPr="00B3256C" w:rsidRDefault="00643BF0" w:rsidP="00643B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lang w:val="en-US" w:eastAsia="en-US"/>
        </w:rPr>
      </w:pPr>
      <w:r>
        <w:rPr>
          <w:rFonts w:ascii="Times New Roman" w:hAnsi="Times New Roman" w:cs="Times New Roman"/>
          <w:noProof/>
          <w:lang w:val="en-US" w:eastAsia="en-US"/>
        </w:rPr>
        <w:t xml:space="preserve">Figure 5: </w:t>
      </w:r>
      <w:r>
        <w:rPr>
          <w:rFonts w:ascii="Times New Roman" w:hAnsi="Times New Roman" w:cs="Times New Roman"/>
        </w:rPr>
        <w:t>Intersection tree</w:t>
      </w:r>
      <w:r w:rsidRPr="00CD084E">
        <w:rPr>
          <w:rFonts w:ascii="Times New Roman" w:hAnsi="Times New Roman" w:cs="Times New Roman"/>
        </w:rPr>
        <w:t xml:space="preserve"> and taxa that supported each nodes mapped on the tree</w:t>
      </w:r>
    </w:p>
    <w:p w14:paraId="097C855A" w14:textId="77777777" w:rsidR="00643BF0" w:rsidRPr="00B3256C" w:rsidRDefault="00643BF0" w:rsidP="00643B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lang w:val="en-US" w:eastAsia="en-US"/>
        </w:rPr>
      </w:pPr>
      <w:r>
        <w:rPr>
          <w:rFonts w:ascii="Times New Roman" w:hAnsi="Times New Roman" w:cs="Times New Roman"/>
        </w:rPr>
        <w:t xml:space="preserve">Figure 6: </w:t>
      </w:r>
      <w:r w:rsidRPr="00CD084E">
        <w:rPr>
          <w:rFonts w:ascii="Times New Roman" w:hAnsi="Times New Roman" w:cs="Times New Roman"/>
        </w:rPr>
        <w:t>Distribution of taxa supporting only one clade</w:t>
      </w:r>
    </w:p>
    <w:p w14:paraId="09148885" w14:textId="77777777" w:rsidR="00643BF0" w:rsidRPr="00A54B93" w:rsidRDefault="00643BF0" w:rsidP="00643B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lang w:val="en-US" w:eastAsia="en-US"/>
        </w:rPr>
      </w:pPr>
      <w:r>
        <w:rPr>
          <w:rFonts w:ascii="Times New Roman" w:hAnsi="Times New Roman" w:cs="Times New Roman"/>
        </w:rPr>
        <w:t xml:space="preserve">Figure 7: </w:t>
      </w:r>
      <w:r w:rsidRPr="00CD084E">
        <w:rPr>
          <w:rFonts w:ascii="Times New Roman" w:hAnsi="Times New Roman" w:cs="Times New Roman"/>
          <w:bCs/>
        </w:rPr>
        <w:t xml:space="preserve">Geological area </w:t>
      </w:r>
      <w:proofErr w:type="spellStart"/>
      <w:r w:rsidRPr="00CD084E">
        <w:rPr>
          <w:rFonts w:ascii="Times New Roman" w:hAnsi="Times New Roman" w:cs="Times New Roman"/>
          <w:bCs/>
        </w:rPr>
        <w:t>cladogram</w:t>
      </w:r>
      <w:proofErr w:type="spellEnd"/>
      <w:r w:rsidRPr="00CD084E">
        <w:rPr>
          <w:rFonts w:ascii="Times New Roman" w:hAnsi="Times New Roman" w:cs="Times New Roman"/>
          <w:bCs/>
        </w:rPr>
        <w:t xml:space="preserve"> showing the fragmentation sequences in the West Pacific island arc and </w:t>
      </w:r>
      <w:proofErr w:type="spellStart"/>
      <w:r w:rsidRPr="00CD084E">
        <w:rPr>
          <w:rFonts w:ascii="Times New Roman" w:hAnsi="Times New Roman" w:cs="Times New Roman"/>
          <w:bCs/>
        </w:rPr>
        <w:t>datation</w:t>
      </w:r>
      <w:proofErr w:type="spellEnd"/>
      <w:r w:rsidRPr="00CD084E">
        <w:rPr>
          <w:rFonts w:ascii="Times New Roman" w:hAnsi="Times New Roman" w:cs="Times New Roman"/>
          <w:bCs/>
        </w:rPr>
        <w:t xml:space="preserve"> after de Boer, 1995d</w:t>
      </w:r>
    </w:p>
    <w:p w14:paraId="73C5F9FB" w14:textId="77777777" w:rsidR="00643BF0" w:rsidRDefault="00643BF0" w:rsidP="00643BF0">
      <w:pPr>
        <w:rPr>
          <w:rFonts w:ascii="Times New Roman" w:hAnsi="Times New Roman" w:cs="Times New Roman"/>
          <w:noProof/>
          <w:lang w:val="en-US" w:eastAsia="en-US"/>
        </w:rPr>
      </w:pPr>
    </w:p>
    <w:p w14:paraId="0D13FDB6" w14:textId="77777777" w:rsidR="00643BF0" w:rsidRDefault="00643BF0" w:rsidP="00643BF0">
      <w:pPr>
        <w:rPr>
          <w:rFonts w:ascii="Times New Roman" w:hAnsi="Times New Roman" w:cs="Times New Roman"/>
          <w:noProof/>
          <w:lang w:val="en-US" w:eastAsia="en-US"/>
        </w:rPr>
      </w:pPr>
      <w:r>
        <w:rPr>
          <w:rFonts w:ascii="Times New Roman" w:hAnsi="Times New Roman" w:cs="Times New Roman"/>
          <w:noProof/>
          <w:lang w:val="en-US" w:eastAsia="en-US"/>
        </w:rPr>
        <w:br w:type="page"/>
      </w:r>
    </w:p>
    <w:p w14:paraId="52F8D568" w14:textId="77777777" w:rsidR="00643BF0" w:rsidRPr="00CD084E" w:rsidRDefault="00643BF0" w:rsidP="00643BF0">
      <w:pPr>
        <w:rPr>
          <w:rFonts w:ascii="Times New Roman" w:hAnsi="Times New Roman" w:cs="Times New Roman"/>
          <w:noProof/>
          <w:lang w:val="en-US" w:eastAsia="en-US"/>
        </w:rPr>
      </w:pPr>
    </w:p>
    <w:p w14:paraId="2F1FC9A7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7187E175" w14:textId="77777777" w:rsidR="00643BF0" w:rsidRPr="00CD084E" w:rsidRDefault="00643BF0" w:rsidP="00643BF0">
      <w:pPr>
        <w:rPr>
          <w:rFonts w:ascii="Times New Roman" w:hAnsi="Times New Roman" w:cs="Times New Roman"/>
        </w:rPr>
      </w:pPr>
      <w:r w:rsidRPr="00CD084E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 wp14:anchorId="6EBDC0CD" wp14:editId="45575556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5906770" cy="2628900"/>
            <wp:effectExtent l="0" t="0" r="11430" b="12700"/>
            <wp:wrapTight wrapText="bothSides">
              <wp:wrapPolygon edited="0">
                <wp:start x="0" y="0"/>
                <wp:lineTo x="0" y="21496"/>
                <wp:lineTo x="21549" y="21496"/>
                <wp:lineTo x="215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84E">
        <w:rPr>
          <w:rFonts w:ascii="Times New Roman" w:hAnsi="Times New Roman" w:cs="Times New Roman"/>
        </w:rPr>
        <w:t xml:space="preserve">Figure 1: Areas of endemism of the </w:t>
      </w:r>
      <w:proofErr w:type="spellStart"/>
      <w:r w:rsidRPr="00CD084E">
        <w:rPr>
          <w:rFonts w:ascii="Times New Roman" w:hAnsi="Times New Roman" w:cs="Times New Roman"/>
        </w:rPr>
        <w:t>biogeographical</w:t>
      </w:r>
      <w:proofErr w:type="spellEnd"/>
      <w:r w:rsidRPr="00CD084E">
        <w:rPr>
          <w:rFonts w:ascii="Times New Roman" w:hAnsi="Times New Roman" w:cs="Times New Roman"/>
        </w:rPr>
        <w:t xml:space="preserve"> study.</w:t>
      </w:r>
    </w:p>
    <w:p w14:paraId="04E144E3" w14:textId="77777777" w:rsidR="00643BF0" w:rsidRPr="00CD084E" w:rsidRDefault="00643BF0" w:rsidP="00643BF0">
      <w:pPr>
        <w:pStyle w:val="NormalWeb"/>
        <w:spacing w:before="0" w:after="0" w:line="240" w:lineRule="auto"/>
        <w:jc w:val="both"/>
        <w:rPr>
          <w:rFonts w:cs="Times New Roman"/>
          <w:lang w:val="en-US"/>
        </w:rPr>
      </w:pPr>
      <w:r w:rsidRPr="00CD084E">
        <w:rPr>
          <w:rFonts w:cs="Times New Roman"/>
          <w:color w:val="000000"/>
          <w:kern w:val="24"/>
          <w:lang w:val="en-GB"/>
        </w:rPr>
        <w:t xml:space="preserve">(1) India, (2) Southeast Asia, (3) Sumatra, (4) Taiwan, (5) Philippines, (6) Borneo, (7) Java, (8) Sulawesi, (9) Lesser </w:t>
      </w:r>
      <w:proofErr w:type="spellStart"/>
      <w:r w:rsidRPr="00CD084E">
        <w:rPr>
          <w:rFonts w:cs="Times New Roman"/>
          <w:color w:val="000000"/>
          <w:kern w:val="24"/>
          <w:lang w:val="en-GB"/>
        </w:rPr>
        <w:t>Sunda</w:t>
      </w:r>
      <w:proofErr w:type="spellEnd"/>
      <w:r w:rsidRPr="00CD084E">
        <w:rPr>
          <w:rFonts w:cs="Times New Roman"/>
          <w:color w:val="000000"/>
          <w:kern w:val="24"/>
          <w:lang w:val="en-GB"/>
        </w:rPr>
        <w:t xml:space="preserve"> Islands, (10) Moluccas, (11) New Guinea, (11a) Palawan, (12) </w:t>
      </w:r>
      <w:proofErr w:type="spellStart"/>
      <w:r w:rsidRPr="00CD084E">
        <w:rPr>
          <w:rFonts w:cs="Times New Roman"/>
          <w:color w:val="000000"/>
          <w:kern w:val="24"/>
          <w:lang w:val="en-GB"/>
        </w:rPr>
        <w:t>Bismark</w:t>
      </w:r>
      <w:proofErr w:type="spellEnd"/>
      <w:r w:rsidRPr="00CD084E">
        <w:rPr>
          <w:rFonts w:cs="Times New Roman"/>
          <w:color w:val="000000"/>
          <w:kern w:val="24"/>
          <w:lang w:val="en-GB"/>
        </w:rPr>
        <w:t xml:space="preserve"> archipelago and Solomon Islands, (13) North Australia, (14) Vanuatu, (15) New Caledonia, (16) Fiji, (17) Tonga, (18) Samoa.</w:t>
      </w:r>
    </w:p>
    <w:p w14:paraId="511C63D9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492F5C31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38F08DE8" w14:textId="77777777" w:rsidR="00643BF0" w:rsidRDefault="00643BF0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80C968" w14:textId="77777777" w:rsidR="00643BF0" w:rsidRPr="00CD084E" w:rsidRDefault="00643BF0" w:rsidP="00643BF0">
      <w:pPr>
        <w:rPr>
          <w:rFonts w:ascii="Times New Roman" w:hAnsi="Times New Roman" w:cs="Times New Roman"/>
        </w:rPr>
      </w:pPr>
      <w:r w:rsidRPr="00CD084E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3DCFDC27" wp14:editId="42718D99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3649980" cy="6009005"/>
            <wp:effectExtent l="0" t="0" r="0" b="0"/>
            <wp:wrapTight wrapText="bothSides">
              <wp:wrapPolygon edited="0">
                <wp:start x="14731" y="365"/>
                <wp:lineTo x="3157" y="639"/>
                <wp:lineTo x="2555" y="730"/>
                <wp:lineTo x="2555" y="6391"/>
                <wp:lineTo x="902" y="7030"/>
                <wp:lineTo x="601" y="7213"/>
                <wp:lineTo x="451" y="12691"/>
                <wp:lineTo x="601" y="19174"/>
                <wp:lineTo x="1052" y="19539"/>
                <wp:lineTo x="2555" y="19539"/>
                <wp:lineTo x="2555" y="20908"/>
                <wp:lineTo x="3006" y="21000"/>
                <wp:lineTo x="14280" y="21182"/>
                <wp:lineTo x="17286" y="21182"/>
                <wp:lineTo x="17286" y="18443"/>
                <wp:lineTo x="15332" y="18261"/>
                <wp:lineTo x="5261" y="18078"/>
                <wp:lineTo x="17587" y="17530"/>
                <wp:lineTo x="17587" y="17074"/>
                <wp:lineTo x="5261" y="16617"/>
                <wp:lineTo x="19541" y="16343"/>
                <wp:lineTo x="19992" y="16161"/>
                <wp:lineTo x="16985" y="15156"/>
                <wp:lineTo x="18789" y="15156"/>
                <wp:lineTo x="19090" y="14791"/>
                <wp:lineTo x="18489" y="13695"/>
                <wp:lineTo x="19390" y="12417"/>
                <wp:lineTo x="18038" y="12326"/>
                <wp:lineTo x="3307" y="12235"/>
                <wp:lineTo x="17436" y="11595"/>
                <wp:lineTo x="17737" y="11230"/>
                <wp:lineTo x="9470" y="10774"/>
                <wp:lineTo x="18038" y="10409"/>
                <wp:lineTo x="17887" y="9952"/>
                <wp:lineTo x="7516" y="9313"/>
                <wp:lineTo x="16084" y="9313"/>
                <wp:lineTo x="18639" y="8948"/>
                <wp:lineTo x="18639" y="6665"/>
                <wp:lineTo x="17436" y="6391"/>
                <wp:lineTo x="13077" y="6391"/>
                <wp:lineTo x="18038" y="5569"/>
                <wp:lineTo x="17737" y="5296"/>
                <wp:lineTo x="5261" y="4930"/>
                <wp:lineTo x="17136" y="4474"/>
                <wp:lineTo x="17136" y="4109"/>
                <wp:lineTo x="7215" y="3470"/>
                <wp:lineTo x="15633" y="3470"/>
                <wp:lineTo x="17587" y="3196"/>
                <wp:lineTo x="16685" y="2009"/>
                <wp:lineTo x="16234" y="365"/>
                <wp:lineTo x="14731" y="365"/>
              </wp:wrapPolygon>
            </wp:wrapTight>
            <wp:docPr id="4" name="Picture 4" descr="Macintosh HD:private:var:folders:h5:z18fj_095h7bt290msgcfswr0000gp:T:com.apple.Preview:PreviewTemp-zgT6n5:IT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h5:z18fj_095h7bt290msgcfswr0000gp:T:com.apple.Preview:PreviewTemp-zgT6n5:IT-1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B899B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579AA54C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2C431F8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1BBDDD60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5DE25D07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5017B560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389609EE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F07B212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154748BD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ABE3939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1EA63340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908D52C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12E6D84C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3D0490E2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73370D8F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22101086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5D56BBF8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3760A62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42794404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4133354E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490C1BB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20651F51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26F2DFB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5E43E1EE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D3F48F1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2FDE2B74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7935DC2D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224C9ECA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70746959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3CFA5D7D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BE15C73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3FA49207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2782DFE6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2D44DB9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05B6A3E1" w14:textId="77777777" w:rsidR="00643BF0" w:rsidRPr="00CD084E" w:rsidRDefault="00643BF0" w:rsidP="00643BF0">
      <w:pPr>
        <w:rPr>
          <w:rFonts w:ascii="Times New Roman" w:hAnsi="Times New Roman" w:cs="Times New Roman"/>
        </w:rPr>
      </w:pPr>
      <w:r w:rsidRPr="00CD084E">
        <w:rPr>
          <w:rFonts w:ascii="Times New Roman" w:hAnsi="Times New Roman" w:cs="Times New Roman"/>
        </w:rPr>
        <w:t xml:space="preserve">Figure 2: Intersection tree from 27 MCT. </w:t>
      </w:r>
    </w:p>
    <w:p w14:paraId="4AB990E8" w14:textId="77777777" w:rsidR="00643BF0" w:rsidRPr="00CD084E" w:rsidRDefault="00643BF0" w:rsidP="00643BF0">
      <w:pPr>
        <w:rPr>
          <w:rFonts w:ascii="Times New Roman" w:hAnsi="Times New Roman" w:cs="Times New Roman"/>
        </w:rPr>
      </w:pPr>
      <w:r w:rsidRPr="00CD084E">
        <w:rPr>
          <w:rFonts w:ascii="Times New Roman" w:hAnsi="Times New Roman" w:cs="Times New Roman"/>
        </w:rPr>
        <w:t>RI= 31895/37607=0,848</w:t>
      </w:r>
    </w:p>
    <w:p w14:paraId="4BF8E787" w14:textId="01F33A0D" w:rsidR="00643BF0" w:rsidRPr="00CD084E" w:rsidRDefault="00EF3F6C" w:rsidP="00643BF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pl</w:t>
      </w:r>
      <w:proofErr w:type="spellEnd"/>
      <w:r>
        <w:rPr>
          <w:rFonts w:ascii="Times New Roman" w:hAnsi="Times New Roman" w:cs="Times New Roman"/>
        </w:rPr>
        <w:t>=431/762=0,566</w:t>
      </w:r>
      <w:r w:rsidR="00643BF0" w:rsidRPr="00CD084E">
        <w:rPr>
          <w:rFonts w:ascii="Times New Roman" w:hAnsi="Times New Roman" w:cs="Times New Roman"/>
        </w:rPr>
        <w:t xml:space="preserve"> </w:t>
      </w:r>
    </w:p>
    <w:p w14:paraId="26D6F851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2000FFD6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163885C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42732689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569A2BF0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73946BAE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1FF3D5B8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685AAFB6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7A13B7F9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6185CA02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64A3A6FC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7549FFD7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32E8C355" w14:textId="3B25297B" w:rsidR="00643BF0" w:rsidRDefault="00C5563A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1BB51E04" wp14:editId="2341B6AF">
            <wp:simplePos x="0" y="0"/>
            <wp:positionH relativeFrom="column">
              <wp:posOffset>-33020</wp:posOffset>
            </wp:positionH>
            <wp:positionV relativeFrom="paragraph">
              <wp:posOffset>0</wp:posOffset>
            </wp:positionV>
            <wp:extent cx="3622321" cy="6001076"/>
            <wp:effectExtent l="0" t="0" r="0" b="0"/>
            <wp:wrapNone/>
            <wp:docPr id="80" name="Picture 80" descr="Description: Macintosh HD:private:var:folders:h5:z18fj_095h7bt290msgcfswr0000gp:T:com.apple.Preview:PreviewTemp-zgT6n5:IT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escription: Macintosh HD:private:var:folders:h5:z18fj_095h7bt290msgcfswr0000gp:T:com.apple.Preview:PreviewTemp-zgT6n5:IT-1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21" cy="60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69A60D5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0B8193C3" w14:textId="43BB99B8" w:rsidR="00643BF0" w:rsidRDefault="00C5563A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4F53F" wp14:editId="4A2863E6">
                <wp:simplePos x="0" y="0"/>
                <wp:positionH relativeFrom="column">
                  <wp:posOffset>1134977</wp:posOffset>
                </wp:positionH>
                <wp:positionV relativeFrom="paragraph">
                  <wp:posOffset>91802</wp:posOffset>
                </wp:positionV>
                <wp:extent cx="2102706" cy="847978"/>
                <wp:effectExtent l="0" t="0" r="31115" b="15875"/>
                <wp:wrapNone/>
                <wp:docPr id="81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706" cy="84797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FB6DF" w14:textId="77777777" w:rsidR="00246FFA" w:rsidRDefault="00246FFA" w:rsidP="00643BF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6" style="position:absolute;margin-left:89.35pt;margin-top:7.25pt;width:165.55pt;height:6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" filled="f" strokecolor="windowText" strokeweight="2pt">
                <v:textbox>
                  <w:txbxContent>
                    <w:p w14:paraId="0CAFB6DF" w14:textId="77777777" w:rsidR="00246FFA" w:rsidRDefault="00246FFA" w:rsidP="00643BF0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0E6527" w14:textId="73F2FFC3" w:rsidR="00643BF0" w:rsidRDefault="00C5563A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AC5F0" wp14:editId="4B22C194">
                <wp:simplePos x="0" y="0"/>
                <wp:positionH relativeFrom="column">
                  <wp:posOffset>3401390</wp:posOffset>
                </wp:positionH>
                <wp:positionV relativeFrom="paragraph">
                  <wp:posOffset>169174</wp:posOffset>
                </wp:positionV>
                <wp:extent cx="1368425" cy="403860"/>
                <wp:effectExtent l="0" t="0" r="0" b="0"/>
                <wp:wrapNone/>
                <wp:docPr id="8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403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673A1" w14:textId="59004FD5" w:rsidR="00246FFA" w:rsidRDefault="00246FFA" w:rsidP="00643BF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 w:rsidR="00BD67AD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utheast</w:t>
                            </w:r>
                            <w:proofErr w:type="spellEnd"/>
                            <w:r w:rsidR="00BD67AD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D67AD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="00C64F29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a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Texte 5" o:spid="_x0000_s1027" type="#_x0000_t202" style="position:absolute;margin-left:267.85pt;margin-top:13.3pt;width:107.75pt;height:31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" filled="f" stroked="f">
                <v:textbox style="mso-fit-shape-to-text:t">
                  <w:txbxContent>
                    <w:p w14:paraId="635673A1" w14:textId="59004FD5" w:rsidR="00246FFA" w:rsidRDefault="00246FFA" w:rsidP="00643BF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‘</w:t>
                      </w:r>
                      <w:r w:rsidR="00BD67AD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utheast A</w:t>
                      </w:r>
                      <w:bookmarkStart w:id="1" w:name="_GoBack"/>
                      <w:bookmarkEnd w:id="1"/>
                      <w:r w:rsidR="00C64F29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a</w:t>
                      </w: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144B3D52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257C3674" w14:textId="00E1BE05" w:rsidR="00643BF0" w:rsidRDefault="00313246" w:rsidP="00643BF0">
      <w:pPr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A4624" wp14:editId="647734C2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11430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5194D" w14:textId="63262C62" w:rsidR="00246FFA" w:rsidRPr="00313246" w:rsidRDefault="00246FFA" w:rsidP="003132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99pt;margin-top:3pt;width:90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jme9A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" filled="f" stroked="f">
                <v:textbox>
                  <w:txbxContent>
                    <w:p w14:paraId="54D5194D" w14:textId="63262C62" w:rsidR="00246FFA" w:rsidRPr="00313246" w:rsidRDefault="00246FFA" w:rsidP="003132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41B471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58B424A6" w14:textId="4BECCB24" w:rsidR="00643BF0" w:rsidRDefault="00C5563A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9F23A" wp14:editId="0A8D4420">
                <wp:simplePos x="0" y="0"/>
                <wp:positionH relativeFrom="column">
                  <wp:posOffset>1785710</wp:posOffset>
                </wp:positionH>
                <wp:positionV relativeFrom="paragraph">
                  <wp:posOffset>156262</wp:posOffset>
                </wp:positionV>
                <wp:extent cx="1531806" cy="1017143"/>
                <wp:effectExtent l="0" t="0" r="17780" b="24765"/>
                <wp:wrapNone/>
                <wp:docPr id="82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806" cy="101714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575A2C" w14:textId="77777777" w:rsidR="00246FFA" w:rsidRDefault="00246FFA" w:rsidP="00643BF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9" style="position:absolute;margin-left:140.6pt;margin-top:12.3pt;width:120.6pt;height:80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" filled="f" strokecolor="windowText" strokeweight="2pt">
                <v:textbox>
                  <w:txbxContent>
                    <w:p w14:paraId="4F575A2C" w14:textId="77777777" w:rsidR="00246FFA" w:rsidRDefault="00246FFA" w:rsidP="00643BF0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EEC6BB" w14:textId="7BD66C59" w:rsidR="00643BF0" w:rsidRDefault="00293331" w:rsidP="00643BF0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4BE7A" wp14:editId="71385829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934720" cy="403860"/>
                <wp:effectExtent l="0" t="0" r="0" b="0"/>
                <wp:wrapNone/>
                <wp:docPr id="8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403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02E05F" w14:textId="408A16D6" w:rsidR="00246FFA" w:rsidRDefault="00246FFA" w:rsidP="00293331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llacea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11" o:spid="_x0000_s1030" type="#_x0000_t202" style="position:absolute;margin-left:63pt;margin-top:15.6pt;width:73.6pt;height:31.8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" filled="f" stroked="f">
                <v:textbox style="mso-fit-shape-to-text:t">
                  <w:txbxContent>
                    <w:p w14:paraId="2102E05F" w14:textId="408A16D6" w:rsidR="00246FFA" w:rsidRDefault="00246FFA" w:rsidP="00293331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‘Wallacea’</w:t>
                      </w:r>
                    </w:p>
                  </w:txbxContent>
                </v:textbox>
              </v:shape>
            </w:pict>
          </mc:Fallback>
        </mc:AlternateContent>
      </w:r>
      <w:r w:rsidR="006952A9" w:rsidRPr="00313246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7A930" wp14:editId="5714DAA3">
                <wp:simplePos x="0" y="0"/>
                <wp:positionH relativeFrom="column">
                  <wp:posOffset>114300</wp:posOffset>
                </wp:positionH>
                <wp:positionV relativeFrom="paragraph">
                  <wp:posOffset>198120</wp:posOffset>
                </wp:positionV>
                <wp:extent cx="11430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67D37" w14:textId="43716C72" w:rsidR="00246FFA" w:rsidRPr="00313246" w:rsidRDefault="00246FFA" w:rsidP="003132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9pt;margin-top:15.6pt;width:90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jqntA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" filled="f" stroked="f">
                <v:textbox>
                  <w:txbxContent>
                    <w:p w14:paraId="4CA67D37" w14:textId="43716C72" w:rsidR="00246FFA" w:rsidRPr="00313246" w:rsidRDefault="00246FFA" w:rsidP="003132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32D" w:rsidRPr="00313246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7542E" wp14:editId="79E0C812">
                <wp:simplePos x="0" y="0"/>
                <wp:positionH relativeFrom="column">
                  <wp:posOffset>914400</wp:posOffset>
                </wp:positionH>
                <wp:positionV relativeFrom="paragraph">
                  <wp:posOffset>83820</wp:posOffset>
                </wp:positionV>
                <wp:extent cx="11430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DE4B5" w14:textId="5133C6BF" w:rsidR="00246FFA" w:rsidRPr="00313246" w:rsidRDefault="00246FFA" w:rsidP="003132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in;margin-top:6.6pt;width:90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X6J88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" filled="f" stroked="f">
                <v:textbox>
                  <w:txbxContent>
                    <w:p w14:paraId="16BDE4B5" w14:textId="5133C6BF" w:rsidR="00246FFA" w:rsidRPr="00313246" w:rsidRDefault="00246FFA" w:rsidP="003132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942" w:rsidRPr="00313246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1FB64F" wp14:editId="63A2C834">
                <wp:simplePos x="0" y="0"/>
                <wp:positionH relativeFrom="column">
                  <wp:posOffset>1485900</wp:posOffset>
                </wp:positionH>
                <wp:positionV relativeFrom="paragraph">
                  <wp:posOffset>83820</wp:posOffset>
                </wp:positionV>
                <wp:extent cx="1143000" cy="5715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18836" w14:textId="7408B54E" w:rsidR="00246FFA" w:rsidRPr="00313246" w:rsidRDefault="00246FFA" w:rsidP="003132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17pt;margin-top:6.6pt;width:90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PROtA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" filled="f" stroked="f">
                <v:textbox>
                  <w:txbxContent>
                    <w:p w14:paraId="4A818836" w14:textId="7408B54E" w:rsidR="00246FFA" w:rsidRPr="00313246" w:rsidRDefault="00246FFA" w:rsidP="003132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A9FEB" w14:textId="48C03484" w:rsidR="00643BF0" w:rsidRDefault="00643BF0" w:rsidP="00643BF0">
      <w:pPr>
        <w:rPr>
          <w:rFonts w:ascii="Times New Roman" w:hAnsi="Times New Roman" w:cs="Times New Roman"/>
        </w:rPr>
      </w:pPr>
    </w:p>
    <w:p w14:paraId="19E5C5C0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1EE02640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18283461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596E1985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6FD5EA91" w14:textId="5573A18A" w:rsidR="00643BF0" w:rsidRDefault="00C5563A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90DBD" wp14:editId="687B43BC">
                <wp:simplePos x="0" y="0"/>
                <wp:positionH relativeFrom="column">
                  <wp:posOffset>1454272</wp:posOffset>
                </wp:positionH>
                <wp:positionV relativeFrom="paragraph">
                  <wp:posOffset>163595</wp:posOffset>
                </wp:positionV>
                <wp:extent cx="1783411" cy="573565"/>
                <wp:effectExtent l="0" t="0" r="20320" b="36195"/>
                <wp:wrapNone/>
                <wp:docPr id="83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411" cy="5735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D8F281" w14:textId="77777777" w:rsidR="00246FFA" w:rsidRDefault="00246FFA" w:rsidP="00643BF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34" style="position:absolute;margin-left:114.5pt;margin-top:12.9pt;width:140.45pt;height:4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" filled="f" strokecolor="windowText" strokeweight="2pt">
                <v:textbox>
                  <w:txbxContent>
                    <w:p w14:paraId="44D8F281" w14:textId="77777777" w:rsidR="00246FFA" w:rsidRDefault="00246FFA" w:rsidP="00643BF0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94A20D" w14:textId="12705E18" w:rsidR="00643BF0" w:rsidRDefault="00E848DF" w:rsidP="00643BF0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2581E" wp14:editId="24715CD9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727710" cy="403860"/>
                <wp:effectExtent l="0" t="0" r="0" b="0"/>
                <wp:wrapNone/>
                <wp:docPr id="1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403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8990F3" w14:textId="03C01EAA" w:rsidR="00246FFA" w:rsidRDefault="00246FFA" w:rsidP="00E848DF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unda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70pt;margin-top:9pt;width:57.3pt;height:31.8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" filled="f" stroked="f">
                <v:textbox style="mso-fit-shape-to-text:t">
                  <w:txbxContent>
                    <w:p w14:paraId="788990F3" w14:textId="03C01EAA" w:rsidR="00246FFA" w:rsidRDefault="00246FFA" w:rsidP="00E848DF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‘Sunda’</w:t>
                      </w:r>
                    </w:p>
                  </w:txbxContent>
                </v:textbox>
              </v:shape>
            </w:pict>
          </mc:Fallback>
        </mc:AlternateContent>
      </w:r>
    </w:p>
    <w:p w14:paraId="6D19C3C8" w14:textId="54AF252F" w:rsidR="00643BF0" w:rsidRDefault="00313246" w:rsidP="00643BF0">
      <w:pPr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4B3CE" wp14:editId="2C03A79B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11430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BDFB8" w14:textId="610CE6CB" w:rsidR="00246FFA" w:rsidRPr="00313246" w:rsidRDefault="00246FFA" w:rsidP="003132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90pt;margin-top:13.2pt;width:90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LxR9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" filled="f" stroked="f">
                <v:textbox>
                  <w:txbxContent>
                    <w:p w14:paraId="3BEBDFB8" w14:textId="610CE6CB" w:rsidR="00246FFA" w:rsidRPr="00313246" w:rsidRDefault="00246FFA" w:rsidP="003132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8C1A0" w14:textId="5B18B1B6" w:rsidR="00643BF0" w:rsidRDefault="00C5563A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66EFA" wp14:editId="04571512">
                <wp:simplePos x="0" y="0"/>
                <wp:positionH relativeFrom="column">
                  <wp:posOffset>3812205</wp:posOffset>
                </wp:positionH>
                <wp:positionV relativeFrom="paragraph">
                  <wp:posOffset>52480</wp:posOffset>
                </wp:positionV>
                <wp:extent cx="1576705" cy="49339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493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E35430" w14:textId="13BF2850" w:rsidR="00246FFA" w:rsidRDefault="00246FFA" w:rsidP="00643BF0">
                            <w:pPr>
                              <w:pStyle w:val="NormalWeb"/>
                              <w:spacing w:before="0" w:after="0"/>
                            </w:pP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ydekker’s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37" type="#_x0000_t202" style="position:absolute;margin-left:300.15pt;margin-top:4.15pt;width:124.15pt;height:38.8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" filled="f" stroked="f">
                <v:textbox style="mso-fit-shape-to-text:t">
                  <w:txbxContent>
                    <w:p w14:paraId="49E35430" w14:textId="13BF2850" w:rsidR="00246FFA" w:rsidRDefault="00246FFA" w:rsidP="00643BF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Lydekker’s line</w:t>
                      </w:r>
                    </w:p>
                  </w:txbxContent>
                </v:textbox>
              </v:shape>
            </w:pict>
          </mc:Fallback>
        </mc:AlternateContent>
      </w:r>
    </w:p>
    <w:p w14:paraId="03A8D53F" w14:textId="575E0612" w:rsidR="00643BF0" w:rsidRDefault="00C5563A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BD73A" wp14:editId="5BE26168">
                <wp:simplePos x="0" y="0"/>
                <wp:positionH relativeFrom="column">
                  <wp:posOffset>795709</wp:posOffset>
                </wp:positionH>
                <wp:positionV relativeFrom="paragraph">
                  <wp:posOffset>140713</wp:posOffset>
                </wp:positionV>
                <wp:extent cx="2471307" cy="847978"/>
                <wp:effectExtent l="0" t="0" r="18415" b="15875"/>
                <wp:wrapNone/>
                <wp:docPr id="84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07" cy="84797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E9375F" w14:textId="77777777" w:rsidR="00246FFA" w:rsidRDefault="00246FFA" w:rsidP="00643BF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38" style="position:absolute;margin-left:62.65pt;margin-top:11.1pt;width:194.6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" filled="f" strokecolor="windowText" strokeweight="2pt">
                <v:textbox>
                  <w:txbxContent>
                    <w:p w14:paraId="01E9375F" w14:textId="77777777" w:rsidR="00246FFA" w:rsidRDefault="00246FFA" w:rsidP="00643BF0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9ED34" wp14:editId="166AB8F9">
                <wp:simplePos x="0" y="0"/>
                <wp:positionH relativeFrom="column">
                  <wp:posOffset>-76835</wp:posOffset>
                </wp:positionH>
                <wp:positionV relativeFrom="paragraph">
                  <wp:posOffset>93890</wp:posOffset>
                </wp:positionV>
                <wp:extent cx="3824528" cy="0"/>
                <wp:effectExtent l="50800" t="25400" r="62230" b="1016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452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7.4pt" to="295.1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" strokecolor="windowText" strokeweight="2pt">
                <v:shadow on="t" opacity="24903f" mv:blur="40000f" origin=",.5" offset="0,20000emu"/>
              </v:line>
            </w:pict>
          </mc:Fallback>
        </mc:AlternateContent>
      </w:r>
    </w:p>
    <w:p w14:paraId="7F097540" w14:textId="4E4E6920" w:rsidR="00643BF0" w:rsidRDefault="00B47722" w:rsidP="00643BF0">
      <w:pPr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E48E67" wp14:editId="535263FB">
                <wp:simplePos x="0" y="0"/>
                <wp:positionH relativeFrom="column">
                  <wp:posOffset>914400</wp:posOffset>
                </wp:positionH>
                <wp:positionV relativeFrom="paragraph">
                  <wp:posOffset>116840</wp:posOffset>
                </wp:positionV>
                <wp:extent cx="1143000" cy="571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B08CC" w14:textId="420F0239" w:rsidR="00246FFA" w:rsidRPr="00313246" w:rsidRDefault="00246FFA" w:rsidP="003132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1in;margin-top:9.2pt;width:90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CgvNA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" filled="f" stroked="f">
                <v:textbox>
                  <w:txbxContent>
                    <w:p w14:paraId="1A4B08CC" w14:textId="420F0239" w:rsidR="00246FFA" w:rsidRPr="00313246" w:rsidRDefault="00246FFA" w:rsidP="003132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03FD7A" w14:textId="364BC02B" w:rsidR="00643BF0" w:rsidRDefault="00827CAC" w:rsidP="00643BF0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AF4D68" wp14:editId="433D86A3">
                <wp:simplePos x="0" y="0"/>
                <wp:positionH relativeFrom="column">
                  <wp:posOffset>3657600</wp:posOffset>
                </wp:positionH>
                <wp:positionV relativeFrom="paragraph">
                  <wp:posOffset>55880</wp:posOffset>
                </wp:positionV>
                <wp:extent cx="919480" cy="403860"/>
                <wp:effectExtent l="0" t="0" r="0" b="0"/>
                <wp:wrapNone/>
                <wp:docPr id="20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403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33190D" w14:textId="76AFDCEB" w:rsidR="00246FFA" w:rsidRDefault="00246FFA" w:rsidP="00827CA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ustralia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4in;margin-top:4.4pt;width:72.4pt;height:31.8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" filled="f" stroked="f">
                <v:textbox style="mso-fit-shape-to-text:t">
                  <w:txbxContent>
                    <w:p w14:paraId="1C33190D" w14:textId="76AFDCEB" w:rsidR="00246FFA" w:rsidRDefault="00246FFA" w:rsidP="00827CA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‘Australia’</w:t>
                      </w:r>
                    </w:p>
                  </w:txbxContent>
                </v:textbox>
              </v:shape>
            </w:pict>
          </mc:Fallback>
        </mc:AlternateContent>
      </w:r>
    </w:p>
    <w:p w14:paraId="442002B1" w14:textId="22F1FC94" w:rsidR="00643BF0" w:rsidRDefault="00643BF0" w:rsidP="00643BF0">
      <w:pPr>
        <w:rPr>
          <w:rFonts w:ascii="Times New Roman" w:hAnsi="Times New Roman" w:cs="Times New Roman"/>
        </w:rPr>
      </w:pPr>
    </w:p>
    <w:p w14:paraId="1B14242F" w14:textId="7F3D8488" w:rsidR="00643BF0" w:rsidRDefault="00643BF0" w:rsidP="00643BF0">
      <w:pPr>
        <w:rPr>
          <w:rFonts w:ascii="Times New Roman" w:hAnsi="Times New Roman" w:cs="Times New Roman"/>
        </w:rPr>
      </w:pPr>
    </w:p>
    <w:p w14:paraId="6EBCD76B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5DA1147D" w14:textId="0C9F8E32" w:rsidR="00643BF0" w:rsidRDefault="00C5563A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EC0D2" wp14:editId="16BFB205">
                <wp:simplePos x="0" y="0"/>
                <wp:positionH relativeFrom="column">
                  <wp:posOffset>461355</wp:posOffset>
                </wp:positionH>
                <wp:positionV relativeFrom="paragraph">
                  <wp:posOffset>20767</wp:posOffset>
                </wp:positionV>
                <wp:extent cx="2852191" cy="1649134"/>
                <wp:effectExtent l="0" t="0" r="18415" b="27305"/>
                <wp:wrapNone/>
                <wp:docPr id="85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191" cy="164913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52749" w14:textId="77777777" w:rsidR="00246FFA" w:rsidRDefault="00246FFA" w:rsidP="00643BF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41" style="position:absolute;margin-left:36.35pt;margin-top:1.65pt;width:224.6pt;height:1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" filled="f" strokecolor="windowText" strokeweight="2pt">
                <v:textbox>
                  <w:txbxContent>
                    <w:p w14:paraId="29552749" w14:textId="77777777" w:rsidR="00246FFA" w:rsidRDefault="00246FFA" w:rsidP="00643BF0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9BD98D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00F5BD69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6E7007AF" w14:textId="022F55E7" w:rsidR="00643BF0" w:rsidRDefault="00E848DF" w:rsidP="00643BF0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4D1F7" wp14:editId="06D22081">
                <wp:simplePos x="0" y="0"/>
                <wp:positionH relativeFrom="column">
                  <wp:posOffset>3543300</wp:posOffset>
                </wp:positionH>
                <wp:positionV relativeFrom="paragraph">
                  <wp:posOffset>8255</wp:posOffset>
                </wp:positionV>
                <wp:extent cx="755650" cy="403860"/>
                <wp:effectExtent l="0" t="0" r="0" b="0"/>
                <wp:wrapNone/>
                <wp:docPr id="3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03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AF1FDB" w14:textId="4D19F288" w:rsidR="00246FFA" w:rsidRDefault="00246FFA" w:rsidP="00E848DF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‘Pacific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79pt;margin-top:.65pt;width:59.5pt;height:31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" filled="f" stroked="f">
                <v:textbox style="mso-fit-shape-to-text:t">
                  <w:txbxContent>
                    <w:p w14:paraId="1EAF1FDB" w14:textId="4D19F288" w:rsidR="00246FFA" w:rsidRDefault="00246FFA" w:rsidP="00E848DF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‘Pacific’</w:t>
                      </w:r>
                    </w:p>
                  </w:txbxContent>
                </v:textbox>
              </v:shape>
            </w:pict>
          </mc:Fallback>
        </mc:AlternateContent>
      </w:r>
    </w:p>
    <w:p w14:paraId="5AE3BAA9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6D7CD4F6" w14:textId="76731AAA" w:rsidR="00643BF0" w:rsidRDefault="00122942" w:rsidP="00643BF0">
      <w:pPr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21D7F" wp14:editId="4635AE42">
                <wp:simplePos x="0" y="0"/>
                <wp:positionH relativeFrom="column">
                  <wp:posOffset>571500</wp:posOffset>
                </wp:positionH>
                <wp:positionV relativeFrom="paragraph">
                  <wp:posOffset>142240</wp:posOffset>
                </wp:positionV>
                <wp:extent cx="11430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18B28" w14:textId="12CD2D63" w:rsidR="00246FFA" w:rsidRPr="00313246" w:rsidRDefault="00246FF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45pt;margin-top:11.2pt;width:90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sV1tECAAAW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" filled="f" stroked="f">
                <v:textbox>
                  <w:txbxContent>
                    <w:p w14:paraId="43D18B28" w14:textId="12CD2D63" w:rsidR="00246FFA" w:rsidRPr="00313246" w:rsidRDefault="00246FF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2CCF6" w14:textId="3E8E5C2E" w:rsidR="00643BF0" w:rsidRDefault="00643BF0" w:rsidP="00643BF0">
      <w:pPr>
        <w:rPr>
          <w:rFonts w:ascii="Times New Roman" w:hAnsi="Times New Roman" w:cs="Times New Roman"/>
        </w:rPr>
      </w:pPr>
    </w:p>
    <w:p w14:paraId="2B7DF347" w14:textId="2A5C61A1" w:rsidR="00643BF0" w:rsidRDefault="00313246" w:rsidP="00643BF0">
      <w:pPr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5C564" wp14:editId="530366A2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8A93B" w14:textId="2849102C" w:rsidR="00246FFA" w:rsidRPr="00313246" w:rsidRDefault="00246FFA" w:rsidP="003132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0;margin-top:.2pt;width:90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55gNA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" filled="f" stroked="f">
                <v:textbox>
                  <w:txbxContent>
                    <w:p w14:paraId="6728A93B" w14:textId="2849102C" w:rsidR="00246FFA" w:rsidRPr="00313246" w:rsidRDefault="00246FFA" w:rsidP="003132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AB294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5BD18BB1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10E8DA6C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501021E6" w14:textId="65F4B6C0" w:rsidR="00643BF0" w:rsidRDefault="00643BF0" w:rsidP="00643BF0">
      <w:pPr>
        <w:rPr>
          <w:rFonts w:ascii="Times New Roman" w:hAnsi="Times New Roman" w:cs="Times New Roman"/>
        </w:rPr>
      </w:pPr>
    </w:p>
    <w:p w14:paraId="15F14508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5B76C907" w14:textId="029B6998" w:rsidR="00643BF0" w:rsidRPr="00CD084E" w:rsidRDefault="00643BF0" w:rsidP="00643BF0">
      <w:pPr>
        <w:rPr>
          <w:rFonts w:ascii="Times New Roman" w:hAnsi="Times New Roman" w:cs="Times New Roman"/>
        </w:rPr>
      </w:pPr>
      <w:r w:rsidRPr="00CD084E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69F4A9" wp14:editId="66E1A18B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297815" cy="2698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DFB792" w14:textId="77777777" w:rsidR="00246FFA" w:rsidRPr="00690FFA" w:rsidRDefault="00246FFA" w:rsidP="00643BF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5" type="#_x0000_t202" style="position:absolute;margin-left:9pt;margin-top:4.3pt;width:23.45pt;height:21.25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" filled="f" stroked="f">
                <v:textbox style="mso-fit-shape-to-text:t">
                  <w:txbxContent>
                    <w:p w14:paraId="44DFB792" w14:textId="77777777" w:rsidR="00246FFA" w:rsidRPr="00690FFA" w:rsidRDefault="00246FFA" w:rsidP="00643BF0"/>
                  </w:txbxContent>
                </v:textbox>
                <w10:wrap type="square"/>
              </v:shape>
            </w:pict>
          </mc:Fallback>
        </mc:AlternateContent>
      </w:r>
    </w:p>
    <w:p w14:paraId="770B0933" w14:textId="1D415D86" w:rsidR="00643BF0" w:rsidRDefault="00643BF0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</w:t>
      </w:r>
      <w:r w:rsidRPr="00CD084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Intersection tree </w:t>
      </w:r>
      <w:r w:rsidR="00122942">
        <w:rPr>
          <w:rFonts w:ascii="Times New Roman" w:hAnsi="Times New Roman" w:cs="Times New Roman"/>
        </w:rPr>
        <w:t xml:space="preserve">showing evolutionary relationships </w:t>
      </w:r>
      <w:proofErr w:type="gramStart"/>
      <w:r w:rsidR="00122942">
        <w:rPr>
          <w:rFonts w:ascii="Times New Roman" w:hAnsi="Times New Roman" w:cs="Times New Roman"/>
        </w:rPr>
        <w:t>among</w:t>
      </w:r>
      <w:proofErr w:type="gramEnd"/>
      <w:r w:rsidR="00122942">
        <w:rPr>
          <w:rFonts w:ascii="Times New Roman" w:hAnsi="Times New Roman" w:cs="Times New Roman"/>
        </w:rPr>
        <w:t xml:space="preserve"> Southeast Asia and the West Pacific based on a three-item analysis of 35 </w:t>
      </w:r>
      <w:proofErr w:type="spellStart"/>
      <w:r w:rsidR="00122942">
        <w:rPr>
          <w:rFonts w:ascii="Times New Roman" w:hAnsi="Times New Roman" w:cs="Times New Roman"/>
        </w:rPr>
        <w:t>cladograms</w:t>
      </w:r>
      <w:proofErr w:type="spellEnd"/>
      <w:r w:rsidR="00122942">
        <w:rPr>
          <w:rFonts w:ascii="Times New Roman" w:hAnsi="Times New Roman" w:cs="Times New Roman"/>
        </w:rPr>
        <w:t xml:space="preserve"> of taxa (Table 1). Major nodes are labelled with Arabic numerals and sister-area </w:t>
      </w:r>
      <w:proofErr w:type="spellStart"/>
      <w:r w:rsidR="00122942">
        <w:rPr>
          <w:rFonts w:ascii="Times New Roman" w:hAnsi="Times New Roman" w:cs="Times New Roman"/>
        </w:rPr>
        <w:t>realtionships</w:t>
      </w:r>
      <w:proofErr w:type="spellEnd"/>
      <w:r w:rsidR="00122942">
        <w:rPr>
          <w:rFonts w:ascii="Times New Roman" w:hAnsi="Times New Roman" w:cs="Times New Roman"/>
        </w:rPr>
        <w:t xml:space="preserve"> are labelled with Roman numerals.</w:t>
      </w:r>
    </w:p>
    <w:p w14:paraId="66F84E02" w14:textId="77777777" w:rsidR="00122942" w:rsidRPr="00CD084E" w:rsidRDefault="00122942" w:rsidP="00643BF0">
      <w:pPr>
        <w:rPr>
          <w:rFonts w:ascii="Times New Roman" w:hAnsi="Times New Roman" w:cs="Times New Roman"/>
        </w:rPr>
      </w:pPr>
    </w:p>
    <w:p w14:paraId="7D6CECCC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56C5574D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6BB3154A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50449C70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73324588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6AA2723B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75053D23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67869B90" w14:textId="66BDD6C1" w:rsidR="00643BF0" w:rsidRDefault="00C64F29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55B772A" wp14:editId="273C3F9C">
            <wp:extent cx="5270500" cy="2494868"/>
            <wp:effectExtent l="0" t="0" r="0" b="0"/>
            <wp:docPr id="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9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3301" w14:textId="77777777" w:rsidR="00694D04" w:rsidRDefault="00694D04" w:rsidP="00643BF0">
      <w:pPr>
        <w:rPr>
          <w:rFonts w:ascii="Times New Roman" w:hAnsi="Times New Roman" w:cs="Times New Roman"/>
        </w:rPr>
      </w:pPr>
    </w:p>
    <w:p w14:paraId="320ACF5C" w14:textId="0A7A2E17" w:rsidR="00643BF0" w:rsidRDefault="00C271D2" w:rsidP="00694D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</w:t>
      </w:r>
      <w:r w:rsidR="007C2EFD" w:rsidRPr="00CD084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</w:t>
      </w:r>
      <w:r w:rsidR="007C2EFD">
        <w:rPr>
          <w:rFonts w:ascii="Times New Roman" w:hAnsi="Times New Roman" w:cs="Times New Roman"/>
        </w:rPr>
        <w:t xml:space="preserve">ister-area </w:t>
      </w:r>
      <w:proofErr w:type="spellStart"/>
      <w:r w:rsidR="007C2EFD">
        <w:rPr>
          <w:rFonts w:ascii="Times New Roman" w:hAnsi="Times New Roman" w:cs="Times New Roman"/>
        </w:rPr>
        <w:t>realtionships</w:t>
      </w:r>
      <w:proofErr w:type="spellEnd"/>
      <w:r w:rsidR="007C2E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pped on the map</w:t>
      </w:r>
    </w:p>
    <w:p w14:paraId="7D3C532B" w14:textId="77777777" w:rsidR="00DC07BE" w:rsidRDefault="00DC0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C1D369" w14:textId="3DEE6242" w:rsidR="00643BF0" w:rsidRDefault="004812FA" w:rsidP="00643BF0">
      <w:pPr>
        <w:rPr>
          <w:rFonts w:ascii="Times New Roman" w:hAnsi="Times New Roman" w:cs="Times New Roman"/>
        </w:rPr>
      </w:pPr>
      <w:bookmarkStart w:id="0" w:name="_GoBack"/>
      <w:bookmarkEnd w:id="0"/>
      <w:r w:rsidRPr="004812F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21ABD517" wp14:editId="52FA68CA">
            <wp:simplePos x="0" y="0"/>
            <wp:positionH relativeFrom="column">
              <wp:posOffset>-228600</wp:posOffset>
            </wp:positionH>
            <wp:positionV relativeFrom="paragraph">
              <wp:posOffset>127000</wp:posOffset>
            </wp:positionV>
            <wp:extent cx="6118225" cy="536892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85EEE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2320C3F7" w14:textId="77777777" w:rsidR="00DC07BE" w:rsidRDefault="00DC07BE" w:rsidP="00643BF0">
      <w:pPr>
        <w:rPr>
          <w:rFonts w:ascii="Times New Roman" w:hAnsi="Times New Roman" w:cs="Times New Roman"/>
        </w:rPr>
      </w:pPr>
    </w:p>
    <w:p w14:paraId="3B0A9746" w14:textId="77777777" w:rsidR="00DC07BE" w:rsidRDefault="00DC07BE" w:rsidP="00643BF0">
      <w:pPr>
        <w:rPr>
          <w:rFonts w:ascii="Times New Roman" w:hAnsi="Times New Roman" w:cs="Times New Roman"/>
        </w:rPr>
      </w:pPr>
    </w:p>
    <w:p w14:paraId="205A2948" w14:textId="77777777" w:rsidR="00DC07BE" w:rsidRPr="00CD084E" w:rsidRDefault="00DC07BE" w:rsidP="00643BF0">
      <w:pPr>
        <w:rPr>
          <w:rFonts w:ascii="Times New Roman" w:hAnsi="Times New Roman" w:cs="Times New Roman"/>
        </w:rPr>
      </w:pPr>
    </w:p>
    <w:p w14:paraId="10BE86A3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783FDB33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76A77AA1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12187C82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506D512E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0CD03645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2ABE9F67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6DF5FDF1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111C0A5A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7BC5E5A6" w14:textId="77777777" w:rsidR="004812FA" w:rsidRPr="00CD084E" w:rsidRDefault="004812FA" w:rsidP="00643BF0">
      <w:pPr>
        <w:rPr>
          <w:rFonts w:ascii="Times New Roman" w:hAnsi="Times New Roman" w:cs="Times New Roman"/>
        </w:rPr>
      </w:pPr>
    </w:p>
    <w:p w14:paraId="2B507A19" w14:textId="438FBA0C" w:rsidR="00643BF0" w:rsidRDefault="00643BF0" w:rsidP="00223302">
      <w:pPr>
        <w:rPr>
          <w:rFonts w:ascii="Times New Roman" w:hAnsi="Times New Roman" w:cs="Times New Roman"/>
        </w:rPr>
      </w:pPr>
    </w:p>
    <w:p w14:paraId="4968D1AC" w14:textId="4F6B3562" w:rsidR="00643BF0" w:rsidRPr="00CD084E" w:rsidRDefault="00643BF0" w:rsidP="00643BF0">
      <w:pPr>
        <w:rPr>
          <w:rFonts w:ascii="Times New Roman" w:hAnsi="Times New Roman" w:cs="Times New Roman"/>
        </w:rPr>
      </w:pPr>
    </w:p>
    <w:p w14:paraId="55407CFD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11158882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0222A6D1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06664D43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1DAEB2B3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520A3FB4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6E3AC04E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5EF065AC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477962B5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16CC90D3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40DCA4AD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6BA65943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67BB4610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167BD537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27AF6D0F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0FF79645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284C82ED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1A4777DF" w14:textId="77777777" w:rsidR="004812FA" w:rsidRDefault="004812FA" w:rsidP="00643BF0">
      <w:pPr>
        <w:rPr>
          <w:rFonts w:ascii="Times New Roman" w:hAnsi="Times New Roman" w:cs="Times New Roman"/>
        </w:rPr>
      </w:pPr>
    </w:p>
    <w:p w14:paraId="15D09DE1" w14:textId="415D34CA" w:rsidR="00643BF0" w:rsidRPr="00CD084E" w:rsidRDefault="00246FFA" w:rsidP="00643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</w:t>
      </w:r>
      <w:r w:rsidR="00643BF0" w:rsidRPr="00CD084E">
        <w:rPr>
          <w:rFonts w:ascii="Times New Roman" w:hAnsi="Times New Roman" w:cs="Times New Roman"/>
        </w:rPr>
        <w:t>: IT and taxa that supported each nodes mapped on the tree</w:t>
      </w:r>
      <w:r w:rsidR="00C5563A">
        <w:rPr>
          <w:rFonts w:ascii="Times New Roman" w:hAnsi="Times New Roman" w:cs="Times New Roman"/>
        </w:rPr>
        <w:t xml:space="preserve">, in bold, taxa that </w:t>
      </w:r>
      <w:r w:rsidR="00E13A98">
        <w:rPr>
          <w:rFonts w:ascii="Times New Roman" w:hAnsi="Times New Roman" w:cs="Times New Roman"/>
        </w:rPr>
        <w:t>give support to only one node</w:t>
      </w:r>
    </w:p>
    <w:p w14:paraId="7F458A04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29CCAE05" w14:textId="77777777" w:rsidR="00643BF0" w:rsidRDefault="00643BF0" w:rsidP="00643BF0">
      <w:pPr>
        <w:rPr>
          <w:rFonts w:ascii="Times New Roman" w:hAnsi="Times New Roman" w:cs="Times New Roman"/>
        </w:rPr>
      </w:pPr>
    </w:p>
    <w:p w14:paraId="4EEF3D74" w14:textId="77777777" w:rsidR="008D55B0" w:rsidRDefault="008D55B0" w:rsidP="00643BF0">
      <w:pPr>
        <w:rPr>
          <w:rFonts w:ascii="Times New Roman" w:hAnsi="Times New Roman" w:cs="Times New Roman"/>
        </w:rPr>
      </w:pPr>
    </w:p>
    <w:p w14:paraId="4B155804" w14:textId="77777777" w:rsidR="008D55B0" w:rsidRDefault="008D55B0" w:rsidP="00643BF0">
      <w:pPr>
        <w:rPr>
          <w:rFonts w:ascii="Times New Roman" w:hAnsi="Times New Roman" w:cs="Times New Roman"/>
        </w:rPr>
      </w:pPr>
    </w:p>
    <w:p w14:paraId="0CDE793B" w14:textId="77777777" w:rsidR="008D55B0" w:rsidRDefault="008D55B0" w:rsidP="00643BF0">
      <w:pPr>
        <w:rPr>
          <w:rFonts w:ascii="Times New Roman" w:hAnsi="Times New Roman" w:cs="Times New Roman"/>
        </w:rPr>
      </w:pPr>
    </w:p>
    <w:p w14:paraId="4DDD95DD" w14:textId="77777777" w:rsidR="008D55B0" w:rsidRDefault="008D55B0" w:rsidP="00643BF0">
      <w:pPr>
        <w:rPr>
          <w:rFonts w:ascii="Times New Roman" w:hAnsi="Times New Roman" w:cs="Times New Roman"/>
        </w:rPr>
      </w:pPr>
    </w:p>
    <w:p w14:paraId="48CB196C" w14:textId="77777777" w:rsidR="008D55B0" w:rsidRPr="00CD084E" w:rsidRDefault="008D55B0" w:rsidP="00643BF0">
      <w:pPr>
        <w:rPr>
          <w:rFonts w:ascii="Times New Roman" w:hAnsi="Times New Roman" w:cs="Times New Roman"/>
        </w:rPr>
      </w:pPr>
    </w:p>
    <w:p w14:paraId="2C3CC551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326A838D" w14:textId="676AC202" w:rsidR="00643BF0" w:rsidRPr="00CD084E" w:rsidRDefault="00643BF0" w:rsidP="00643BF0">
      <w:pPr>
        <w:rPr>
          <w:rFonts w:ascii="Times New Roman" w:hAnsi="Times New Roman" w:cs="Times New Roman"/>
        </w:rPr>
      </w:pPr>
    </w:p>
    <w:p w14:paraId="3B458ADF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75ED4DE6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2BD255EF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p w14:paraId="3F378286" w14:textId="77777777" w:rsidR="00643BF0" w:rsidRPr="00CD084E" w:rsidRDefault="00643BF0" w:rsidP="00643BF0">
      <w:pPr>
        <w:rPr>
          <w:rFonts w:ascii="Times New Roman" w:hAnsi="Times New Roman" w:cs="Times New Roman"/>
        </w:rPr>
      </w:pPr>
    </w:p>
    <w:sectPr w:rsidR="00643BF0" w:rsidRPr="00CD084E" w:rsidSect="00812EF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41A3"/>
    <w:multiLevelType w:val="hybridMultilevel"/>
    <w:tmpl w:val="A376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861FF"/>
    <w:multiLevelType w:val="multilevel"/>
    <w:tmpl w:val="603C5DBA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F0"/>
    <w:rsid w:val="00122942"/>
    <w:rsid w:val="001771FD"/>
    <w:rsid w:val="001969FB"/>
    <w:rsid w:val="00221240"/>
    <w:rsid w:val="00223302"/>
    <w:rsid w:val="00246FFA"/>
    <w:rsid w:val="00293331"/>
    <w:rsid w:val="002E4604"/>
    <w:rsid w:val="003045EE"/>
    <w:rsid w:val="0031095B"/>
    <w:rsid w:val="00313246"/>
    <w:rsid w:val="0032085A"/>
    <w:rsid w:val="003A35E7"/>
    <w:rsid w:val="004812FA"/>
    <w:rsid w:val="004B4383"/>
    <w:rsid w:val="004E29EE"/>
    <w:rsid w:val="00564458"/>
    <w:rsid w:val="005E6176"/>
    <w:rsid w:val="005F5CD5"/>
    <w:rsid w:val="00607D29"/>
    <w:rsid w:val="00621028"/>
    <w:rsid w:val="00636F77"/>
    <w:rsid w:val="00643BF0"/>
    <w:rsid w:val="00691312"/>
    <w:rsid w:val="00694D04"/>
    <w:rsid w:val="006952A9"/>
    <w:rsid w:val="007C2EFD"/>
    <w:rsid w:val="008060AE"/>
    <w:rsid w:val="00812EFD"/>
    <w:rsid w:val="00827CAC"/>
    <w:rsid w:val="0088614D"/>
    <w:rsid w:val="008D55B0"/>
    <w:rsid w:val="00907529"/>
    <w:rsid w:val="009C7A7C"/>
    <w:rsid w:val="00A2632D"/>
    <w:rsid w:val="00A94788"/>
    <w:rsid w:val="00B47722"/>
    <w:rsid w:val="00BD67AD"/>
    <w:rsid w:val="00C271D2"/>
    <w:rsid w:val="00C5563A"/>
    <w:rsid w:val="00C64F29"/>
    <w:rsid w:val="00CE1296"/>
    <w:rsid w:val="00D663DB"/>
    <w:rsid w:val="00D95DD3"/>
    <w:rsid w:val="00DC07BE"/>
    <w:rsid w:val="00DC28C6"/>
    <w:rsid w:val="00E13A98"/>
    <w:rsid w:val="00E848DF"/>
    <w:rsid w:val="00EB6E1C"/>
    <w:rsid w:val="00EC776B"/>
    <w:rsid w:val="00EF3F6C"/>
    <w:rsid w:val="00F82F1B"/>
    <w:rsid w:val="00FA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D9EE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F0"/>
    <w:rPr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221240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614D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61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autoRedefine/>
    <w:uiPriority w:val="33"/>
    <w:qFormat/>
    <w:rsid w:val="009C7A7C"/>
    <w:rPr>
      <w:smallCaps/>
      <w:spacing w:val="5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614D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14D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1Char">
    <w:name w:val="Heading 1 Char"/>
    <w:basedOn w:val="DefaultParagraphFont"/>
    <w:link w:val="Heading1"/>
    <w:rsid w:val="00221240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paragraph" w:customStyle="1" w:styleId="Style2">
    <w:name w:val="Style2"/>
    <w:basedOn w:val="Heading2"/>
    <w:link w:val="Style2Char"/>
    <w:autoRedefine/>
    <w:qFormat/>
    <w:rsid w:val="009C7A7C"/>
    <w:pPr>
      <w:numPr>
        <w:numId w:val="2"/>
      </w:numPr>
      <w:ind w:left="360"/>
    </w:pPr>
    <w:rPr>
      <w:sz w:val="28"/>
      <w:szCs w:val="32"/>
    </w:rPr>
  </w:style>
  <w:style w:type="character" w:customStyle="1" w:styleId="Style2Char">
    <w:name w:val="Style2 Char"/>
    <w:basedOn w:val="DefaultParagraphFont"/>
    <w:link w:val="Style2"/>
    <w:rsid w:val="009C7A7C"/>
    <w:rPr>
      <w:rFonts w:eastAsiaTheme="majorEastAsia" w:cstheme="majorBidi"/>
      <w:b/>
      <w:bCs/>
      <w:color w:val="7F7F7F" w:themeColor="text1" w:themeTint="80"/>
      <w:sz w:val="28"/>
      <w:szCs w:val="32"/>
    </w:rPr>
  </w:style>
  <w:style w:type="paragraph" w:styleId="NormalWeb">
    <w:name w:val="Normal (Web)"/>
    <w:basedOn w:val="Normal"/>
    <w:uiPriority w:val="99"/>
    <w:rsid w:val="00643BF0"/>
    <w:pPr>
      <w:suppressAutoHyphens/>
      <w:spacing w:before="280" w:after="280" w:line="360" w:lineRule="auto"/>
    </w:pPr>
    <w:rPr>
      <w:rFonts w:ascii="Times New Roman" w:eastAsia="MS ??" w:hAnsi="Times New Roman" w:cs="Calibri"/>
      <w:lang w:val="fr-FR" w:eastAsia="ar-SA"/>
    </w:rPr>
  </w:style>
  <w:style w:type="paragraph" w:styleId="ListParagraph">
    <w:name w:val="List Paragraph"/>
    <w:basedOn w:val="Normal"/>
    <w:uiPriority w:val="34"/>
    <w:qFormat/>
    <w:rsid w:val="00643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B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F0"/>
    <w:rPr>
      <w:rFonts w:ascii="Lucida Grande" w:hAnsi="Lucida Grande" w:cs="Lucida Grande"/>
      <w:sz w:val="18"/>
      <w:szCs w:val="18"/>
      <w:lang w:val="en-GB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F0"/>
    <w:rPr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221240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614D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61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autoRedefine/>
    <w:uiPriority w:val="33"/>
    <w:qFormat/>
    <w:rsid w:val="009C7A7C"/>
    <w:rPr>
      <w:smallCaps/>
      <w:spacing w:val="5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614D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14D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1Char">
    <w:name w:val="Heading 1 Char"/>
    <w:basedOn w:val="DefaultParagraphFont"/>
    <w:link w:val="Heading1"/>
    <w:rsid w:val="00221240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paragraph" w:customStyle="1" w:styleId="Style2">
    <w:name w:val="Style2"/>
    <w:basedOn w:val="Heading2"/>
    <w:link w:val="Style2Char"/>
    <w:autoRedefine/>
    <w:qFormat/>
    <w:rsid w:val="009C7A7C"/>
    <w:pPr>
      <w:numPr>
        <w:numId w:val="2"/>
      </w:numPr>
      <w:ind w:left="360"/>
    </w:pPr>
    <w:rPr>
      <w:sz w:val="28"/>
      <w:szCs w:val="32"/>
    </w:rPr>
  </w:style>
  <w:style w:type="character" w:customStyle="1" w:styleId="Style2Char">
    <w:name w:val="Style2 Char"/>
    <w:basedOn w:val="DefaultParagraphFont"/>
    <w:link w:val="Style2"/>
    <w:rsid w:val="009C7A7C"/>
    <w:rPr>
      <w:rFonts w:eastAsiaTheme="majorEastAsia" w:cstheme="majorBidi"/>
      <w:b/>
      <w:bCs/>
      <w:color w:val="7F7F7F" w:themeColor="text1" w:themeTint="80"/>
      <w:sz w:val="28"/>
      <w:szCs w:val="32"/>
    </w:rPr>
  </w:style>
  <w:style w:type="paragraph" w:styleId="NormalWeb">
    <w:name w:val="Normal (Web)"/>
    <w:basedOn w:val="Normal"/>
    <w:uiPriority w:val="99"/>
    <w:rsid w:val="00643BF0"/>
    <w:pPr>
      <w:suppressAutoHyphens/>
      <w:spacing w:before="280" w:after="280" w:line="360" w:lineRule="auto"/>
    </w:pPr>
    <w:rPr>
      <w:rFonts w:ascii="Times New Roman" w:eastAsia="MS ??" w:hAnsi="Times New Roman" w:cs="Calibri"/>
      <w:lang w:val="fr-FR" w:eastAsia="ar-SA"/>
    </w:rPr>
  </w:style>
  <w:style w:type="paragraph" w:styleId="ListParagraph">
    <w:name w:val="List Paragraph"/>
    <w:basedOn w:val="Normal"/>
    <w:uiPriority w:val="34"/>
    <w:qFormat/>
    <w:rsid w:val="00643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B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F0"/>
    <w:rPr>
      <w:rFonts w:ascii="Lucida Grande" w:hAnsi="Lucida Grande" w:cs="Lucida Grande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BD056-D088-EE46-951E-99007C5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35</Words>
  <Characters>1341</Characters>
  <Application>Microsoft Macintosh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theary Ung</dc:creator>
  <cp:keywords/>
  <dc:description/>
  <cp:lastModifiedBy>Visotheary Ung</cp:lastModifiedBy>
  <cp:revision>31</cp:revision>
  <cp:lastPrinted>2015-03-13T10:13:00Z</cp:lastPrinted>
  <dcterms:created xsi:type="dcterms:W3CDTF">2015-01-12T15:11:00Z</dcterms:created>
  <dcterms:modified xsi:type="dcterms:W3CDTF">2015-03-17T13:14:00Z</dcterms:modified>
</cp:coreProperties>
</file>